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2A" w:rsidRDefault="00EB612A" w:rsidP="00EB612A">
      <w:pPr>
        <w:jc w:val="center"/>
        <w:rPr>
          <w:sz w:val="24"/>
          <w:szCs w:val="24"/>
        </w:rPr>
      </w:pPr>
      <w:r w:rsidRPr="00F618B6">
        <w:rPr>
          <w:sz w:val="24"/>
          <w:szCs w:val="24"/>
        </w:rPr>
        <w:t>МУНИЦИПАЛЬНОЕ АВТОНОМНОЕ НЕТИПОВОЕ ОБЩЕОБРАЗОВАТЕЛЬНОЕ УЧРЕЖДЕНИЕ</w:t>
      </w:r>
      <w:r>
        <w:rPr>
          <w:sz w:val="24"/>
          <w:szCs w:val="24"/>
        </w:rPr>
        <w:t xml:space="preserve"> </w:t>
      </w:r>
      <w:r w:rsidRPr="00F618B6">
        <w:rPr>
          <w:sz w:val="24"/>
          <w:szCs w:val="24"/>
        </w:rPr>
        <w:t>«ГИМНАЗИЯ № 2»</w:t>
      </w:r>
    </w:p>
    <w:p w:rsidR="002F6E1F" w:rsidRPr="00F618B6" w:rsidRDefault="002F6E1F" w:rsidP="00EB612A">
      <w:pPr>
        <w:jc w:val="center"/>
        <w:rPr>
          <w:sz w:val="24"/>
          <w:szCs w:val="24"/>
        </w:rPr>
      </w:pPr>
    </w:p>
    <w:tbl>
      <w:tblPr>
        <w:tblStyle w:val="a3"/>
        <w:tblW w:w="11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419"/>
      </w:tblGrid>
      <w:tr w:rsidR="00EB612A" w:rsidTr="002F6E1F">
        <w:trPr>
          <w:trHeight w:val="1168"/>
        </w:trPr>
        <w:tc>
          <w:tcPr>
            <w:tcW w:w="5778" w:type="dxa"/>
          </w:tcPr>
          <w:p w:rsidR="00EB612A" w:rsidRDefault="00EB612A" w:rsidP="00586E71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 xml:space="preserve">Рассмотрено </w:t>
            </w:r>
          </w:p>
          <w:p w:rsidR="00EB612A" w:rsidRDefault="00EB612A" w:rsidP="00586E71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 xml:space="preserve">на заседании педагогического совета </w:t>
            </w:r>
          </w:p>
          <w:p w:rsidR="00EB612A" w:rsidRDefault="00EB612A" w:rsidP="00586E71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протокол №</w:t>
            </w:r>
            <w:r>
              <w:rPr>
                <w:sz w:val="24"/>
                <w:szCs w:val="24"/>
              </w:rPr>
              <w:t xml:space="preserve"> 1 </w:t>
            </w:r>
            <w:r w:rsidRPr="00F618B6">
              <w:rPr>
                <w:sz w:val="24"/>
                <w:szCs w:val="24"/>
              </w:rPr>
              <w:t>от «</w:t>
            </w:r>
            <w:r w:rsidRPr="00B81820">
              <w:rPr>
                <w:sz w:val="24"/>
                <w:szCs w:val="24"/>
              </w:rPr>
              <w:t>31</w:t>
            </w:r>
            <w:r w:rsidRPr="00F618B6">
              <w:rPr>
                <w:sz w:val="24"/>
                <w:szCs w:val="24"/>
              </w:rPr>
              <w:t>» августа 201</w:t>
            </w:r>
            <w:r w:rsidRPr="00B8182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419" w:type="dxa"/>
          </w:tcPr>
          <w:p w:rsidR="00EB612A" w:rsidRDefault="00EB612A" w:rsidP="00586E71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 xml:space="preserve">Утверждено </w:t>
            </w:r>
          </w:p>
          <w:p w:rsidR="00EB612A" w:rsidRDefault="00EB612A" w:rsidP="00586E71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приказом МАНОУ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«Гимназия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 xml:space="preserve">2» </w:t>
            </w:r>
          </w:p>
          <w:p w:rsidR="00EB612A" w:rsidRDefault="00EB612A" w:rsidP="00586E71">
            <w:pPr>
              <w:rPr>
                <w:sz w:val="24"/>
                <w:szCs w:val="24"/>
              </w:rPr>
            </w:pPr>
            <w:r w:rsidRPr="00F618B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 xml:space="preserve"> </w:t>
            </w:r>
            <w:r w:rsidRPr="00F618B6">
              <w:rPr>
                <w:sz w:val="24"/>
                <w:szCs w:val="24"/>
              </w:rPr>
              <w:t>от «31» августа 2018г.</w:t>
            </w:r>
          </w:p>
        </w:tc>
      </w:tr>
    </w:tbl>
    <w:p w:rsidR="00EB612A" w:rsidRPr="00F618B6" w:rsidRDefault="00EB612A" w:rsidP="00EB612A">
      <w:pPr>
        <w:rPr>
          <w:sz w:val="24"/>
          <w:szCs w:val="24"/>
        </w:rPr>
      </w:pPr>
    </w:p>
    <w:p w:rsidR="00EB612A" w:rsidRPr="00F618B6" w:rsidRDefault="00EB612A" w:rsidP="00EB612A">
      <w:pPr>
        <w:rPr>
          <w:sz w:val="24"/>
          <w:szCs w:val="24"/>
        </w:rPr>
      </w:pPr>
      <w:r w:rsidRPr="00F618B6">
        <w:rPr>
          <w:sz w:val="24"/>
          <w:szCs w:val="24"/>
        </w:rPr>
        <w:tab/>
      </w:r>
      <w:r w:rsidRPr="00F618B6">
        <w:rPr>
          <w:sz w:val="24"/>
          <w:szCs w:val="24"/>
        </w:rPr>
        <w:tab/>
      </w:r>
      <w:r w:rsidRPr="00F618B6">
        <w:rPr>
          <w:sz w:val="24"/>
          <w:szCs w:val="24"/>
        </w:rPr>
        <w:tab/>
      </w:r>
      <w:r w:rsidRPr="00F618B6">
        <w:rPr>
          <w:sz w:val="24"/>
          <w:szCs w:val="24"/>
        </w:rPr>
        <w:tab/>
      </w:r>
      <w:r w:rsidRPr="00F618B6">
        <w:rPr>
          <w:sz w:val="24"/>
          <w:szCs w:val="24"/>
        </w:rPr>
        <w:tab/>
        <w:t xml:space="preserve">                  </w:t>
      </w:r>
    </w:p>
    <w:p w:rsidR="00EB612A" w:rsidRDefault="00EB612A" w:rsidP="00EB612A">
      <w:pPr>
        <w:rPr>
          <w:sz w:val="24"/>
          <w:szCs w:val="24"/>
        </w:rPr>
      </w:pPr>
      <w:r w:rsidRPr="00F618B6">
        <w:rPr>
          <w:sz w:val="24"/>
          <w:szCs w:val="24"/>
        </w:rPr>
        <w:t xml:space="preserve">     </w:t>
      </w:r>
    </w:p>
    <w:p w:rsidR="00EB612A" w:rsidRDefault="00EB612A" w:rsidP="00EB612A">
      <w:pPr>
        <w:rPr>
          <w:sz w:val="24"/>
          <w:szCs w:val="24"/>
        </w:rPr>
      </w:pPr>
    </w:p>
    <w:p w:rsidR="002F6E1F" w:rsidRDefault="002F6E1F" w:rsidP="00EB612A">
      <w:pPr>
        <w:rPr>
          <w:sz w:val="24"/>
          <w:szCs w:val="24"/>
        </w:rPr>
      </w:pPr>
    </w:p>
    <w:p w:rsidR="002F6E1F" w:rsidRDefault="002F6E1F" w:rsidP="00EB612A">
      <w:pPr>
        <w:rPr>
          <w:sz w:val="24"/>
          <w:szCs w:val="24"/>
        </w:rPr>
      </w:pPr>
    </w:p>
    <w:p w:rsidR="00F84B22" w:rsidRDefault="00F84B22" w:rsidP="00EB612A">
      <w:pPr>
        <w:rPr>
          <w:sz w:val="24"/>
          <w:szCs w:val="24"/>
        </w:rPr>
      </w:pPr>
    </w:p>
    <w:p w:rsidR="00F84B22" w:rsidRPr="00F618B6" w:rsidRDefault="00F84B22" w:rsidP="00EB612A">
      <w:pPr>
        <w:rPr>
          <w:sz w:val="24"/>
          <w:szCs w:val="24"/>
        </w:rPr>
      </w:pPr>
    </w:p>
    <w:p w:rsidR="00EB612A" w:rsidRPr="00F618B6" w:rsidRDefault="00EB612A" w:rsidP="00EB612A">
      <w:pPr>
        <w:rPr>
          <w:sz w:val="24"/>
          <w:szCs w:val="24"/>
        </w:rPr>
      </w:pPr>
    </w:p>
    <w:p w:rsidR="00EB612A" w:rsidRPr="00F618B6" w:rsidRDefault="00EB612A" w:rsidP="00EB612A">
      <w:pPr>
        <w:spacing w:line="360" w:lineRule="auto"/>
        <w:jc w:val="center"/>
        <w:rPr>
          <w:b/>
          <w:sz w:val="36"/>
          <w:szCs w:val="24"/>
        </w:rPr>
      </w:pPr>
      <w:r w:rsidRPr="00F618B6">
        <w:rPr>
          <w:b/>
          <w:sz w:val="36"/>
          <w:szCs w:val="24"/>
        </w:rPr>
        <w:t>Рабочая программа</w:t>
      </w:r>
    </w:p>
    <w:p w:rsidR="00EB612A" w:rsidRDefault="00EB612A" w:rsidP="00EB612A">
      <w:pPr>
        <w:spacing w:line="360" w:lineRule="auto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курса внеурочной деятельности</w:t>
      </w:r>
    </w:p>
    <w:p w:rsidR="00EB612A" w:rsidRPr="00EB612A" w:rsidRDefault="00EB612A" w:rsidP="00EB612A">
      <w:pPr>
        <w:spacing w:line="360" w:lineRule="auto"/>
        <w:jc w:val="center"/>
        <w:rPr>
          <w:b/>
          <w:sz w:val="36"/>
          <w:szCs w:val="36"/>
        </w:rPr>
      </w:pPr>
      <w:r w:rsidRPr="00EB612A">
        <w:rPr>
          <w:b/>
          <w:sz w:val="36"/>
          <w:szCs w:val="36"/>
        </w:rPr>
        <w:t>«Русская литература: классика и современность»</w:t>
      </w:r>
    </w:p>
    <w:p w:rsidR="002F6E1F" w:rsidRDefault="002F6E1F" w:rsidP="00EB612A">
      <w:pPr>
        <w:spacing w:line="360" w:lineRule="auto"/>
        <w:jc w:val="center"/>
        <w:rPr>
          <w:sz w:val="24"/>
          <w:szCs w:val="24"/>
        </w:rPr>
      </w:pPr>
    </w:p>
    <w:p w:rsidR="00EB612A" w:rsidRPr="002F6E1F" w:rsidRDefault="002F6E1F" w:rsidP="00EB612A">
      <w:pPr>
        <w:spacing w:line="360" w:lineRule="auto"/>
        <w:jc w:val="center"/>
        <w:rPr>
          <w:sz w:val="24"/>
          <w:szCs w:val="24"/>
        </w:rPr>
      </w:pPr>
      <w:r w:rsidRPr="002F6E1F">
        <w:rPr>
          <w:sz w:val="24"/>
          <w:szCs w:val="24"/>
        </w:rPr>
        <w:t>(духовно-нравственное направление</w:t>
      </w:r>
      <w:r w:rsidR="00EB612A" w:rsidRPr="002F6E1F">
        <w:rPr>
          <w:sz w:val="24"/>
          <w:szCs w:val="24"/>
        </w:rPr>
        <w:t>)</w:t>
      </w:r>
    </w:p>
    <w:p w:rsidR="002F6E1F" w:rsidRDefault="002F6E1F" w:rsidP="00EB612A">
      <w:pPr>
        <w:jc w:val="center"/>
        <w:rPr>
          <w:sz w:val="24"/>
          <w:szCs w:val="24"/>
        </w:rPr>
      </w:pPr>
    </w:p>
    <w:p w:rsidR="00EB612A" w:rsidRPr="00843D9A" w:rsidRDefault="00EB612A" w:rsidP="00EB612A">
      <w:pPr>
        <w:jc w:val="center"/>
        <w:rPr>
          <w:sz w:val="24"/>
          <w:szCs w:val="24"/>
        </w:rPr>
      </w:pPr>
      <w:r w:rsidRPr="00843D9A">
        <w:rPr>
          <w:sz w:val="24"/>
          <w:szCs w:val="24"/>
        </w:rPr>
        <w:t xml:space="preserve">для учащихся </w:t>
      </w:r>
      <w:r>
        <w:rPr>
          <w:sz w:val="24"/>
          <w:szCs w:val="24"/>
        </w:rPr>
        <w:t>10</w:t>
      </w:r>
      <w:r w:rsidRPr="00843D9A">
        <w:rPr>
          <w:sz w:val="24"/>
          <w:szCs w:val="24"/>
        </w:rPr>
        <w:t xml:space="preserve"> классов</w:t>
      </w:r>
    </w:p>
    <w:p w:rsidR="00EB612A" w:rsidRPr="00843D9A" w:rsidRDefault="00EB612A" w:rsidP="00EB612A">
      <w:pPr>
        <w:jc w:val="center"/>
        <w:rPr>
          <w:sz w:val="24"/>
          <w:szCs w:val="24"/>
        </w:rPr>
      </w:pPr>
      <w:r w:rsidRPr="00843D9A">
        <w:rPr>
          <w:sz w:val="24"/>
          <w:szCs w:val="24"/>
        </w:rPr>
        <w:t>на 2018-2019 учебный год</w:t>
      </w:r>
    </w:p>
    <w:p w:rsidR="00EB612A" w:rsidRPr="00F618B6" w:rsidRDefault="00EB612A" w:rsidP="00EB612A">
      <w:pPr>
        <w:rPr>
          <w:sz w:val="24"/>
          <w:szCs w:val="24"/>
        </w:rPr>
      </w:pPr>
    </w:p>
    <w:p w:rsidR="00EB612A" w:rsidRPr="00F618B6" w:rsidRDefault="00EB612A" w:rsidP="00EB612A">
      <w:pPr>
        <w:rPr>
          <w:sz w:val="24"/>
          <w:szCs w:val="24"/>
        </w:rPr>
      </w:pPr>
      <w:r w:rsidRPr="00F618B6">
        <w:rPr>
          <w:sz w:val="24"/>
          <w:szCs w:val="24"/>
        </w:rPr>
        <w:t xml:space="preserve">                 </w:t>
      </w:r>
    </w:p>
    <w:p w:rsidR="00EB612A" w:rsidRDefault="00EB612A" w:rsidP="00EB612A">
      <w:pPr>
        <w:rPr>
          <w:sz w:val="24"/>
          <w:szCs w:val="24"/>
        </w:rPr>
      </w:pPr>
      <w:r w:rsidRPr="00F618B6">
        <w:rPr>
          <w:sz w:val="24"/>
          <w:szCs w:val="24"/>
        </w:rPr>
        <w:t xml:space="preserve">                                       </w:t>
      </w:r>
    </w:p>
    <w:p w:rsidR="00AE04E6" w:rsidRDefault="00AE04E6" w:rsidP="00EB612A">
      <w:pPr>
        <w:rPr>
          <w:sz w:val="24"/>
          <w:szCs w:val="24"/>
        </w:rPr>
      </w:pPr>
    </w:p>
    <w:p w:rsidR="00AE04E6" w:rsidRDefault="00AE04E6" w:rsidP="00EB612A">
      <w:pPr>
        <w:rPr>
          <w:sz w:val="24"/>
          <w:szCs w:val="24"/>
        </w:rPr>
      </w:pPr>
    </w:p>
    <w:p w:rsidR="00AE04E6" w:rsidRDefault="00AE04E6" w:rsidP="00EB612A">
      <w:pPr>
        <w:rPr>
          <w:sz w:val="24"/>
          <w:szCs w:val="24"/>
        </w:rPr>
      </w:pPr>
    </w:p>
    <w:p w:rsidR="00AE04E6" w:rsidRDefault="00AE04E6" w:rsidP="00EB612A">
      <w:pPr>
        <w:rPr>
          <w:sz w:val="24"/>
          <w:szCs w:val="24"/>
        </w:rPr>
      </w:pPr>
    </w:p>
    <w:p w:rsidR="00EB612A" w:rsidRPr="00F618B6" w:rsidRDefault="00EB612A" w:rsidP="002F6E1F">
      <w:pPr>
        <w:ind w:left="5954"/>
        <w:rPr>
          <w:sz w:val="24"/>
          <w:szCs w:val="24"/>
        </w:rPr>
      </w:pPr>
      <w:r>
        <w:rPr>
          <w:sz w:val="24"/>
          <w:szCs w:val="24"/>
        </w:rPr>
        <w:t>Составитель</w:t>
      </w:r>
      <w:r w:rsidRPr="00F618B6">
        <w:rPr>
          <w:sz w:val="24"/>
          <w:szCs w:val="24"/>
        </w:rPr>
        <w:t>:</w:t>
      </w:r>
    </w:p>
    <w:p w:rsidR="00EB612A" w:rsidRPr="00F618B6" w:rsidRDefault="00EB612A" w:rsidP="002F6E1F">
      <w:pPr>
        <w:ind w:left="5954"/>
        <w:rPr>
          <w:sz w:val="24"/>
          <w:szCs w:val="24"/>
        </w:rPr>
      </w:pPr>
      <w:r>
        <w:rPr>
          <w:sz w:val="24"/>
          <w:szCs w:val="24"/>
        </w:rPr>
        <w:t>Шишкова Марина Васильевна, учитель русского языка и литературы</w:t>
      </w:r>
    </w:p>
    <w:p w:rsidR="00EB612A" w:rsidRPr="008B7E41" w:rsidRDefault="00EB612A" w:rsidP="00EB612A">
      <w:pPr>
        <w:jc w:val="right"/>
      </w:pPr>
    </w:p>
    <w:p w:rsidR="00EB612A" w:rsidRDefault="00EB612A" w:rsidP="00EB612A">
      <w:pPr>
        <w:jc w:val="right"/>
      </w:pPr>
    </w:p>
    <w:p w:rsidR="00EB612A" w:rsidRPr="008B7E41" w:rsidRDefault="00EB612A" w:rsidP="00EB612A">
      <w:pPr>
        <w:jc w:val="right"/>
      </w:pPr>
    </w:p>
    <w:p w:rsidR="00EB612A" w:rsidRDefault="00EB612A" w:rsidP="00EB612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B612A" w:rsidRDefault="00EB612A" w:rsidP="00EB612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B612A" w:rsidRDefault="00EB612A" w:rsidP="00EB612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B612A" w:rsidRDefault="00EB612A" w:rsidP="00EB612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B612A" w:rsidRDefault="00EB612A" w:rsidP="00EB612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B612A" w:rsidRDefault="00EB612A" w:rsidP="00EB612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B612A" w:rsidRDefault="00EB612A" w:rsidP="00EB612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B612A" w:rsidRDefault="00EB612A" w:rsidP="00EB612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B612A" w:rsidRDefault="00EB612A" w:rsidP="00EB612A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EB612A" w:rsidRPr="00843D9A" w:rsidRDefault="00EB612A" w:rsidP="00EB612A">
      <w:pPr>
        <w:pStyle w:val="a5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2018 год</w:t>
      </w:r>
    </w:p>
    <w:p w:rsidR="00EB612A" w:rsidRPr="002F6E1F" w:rsidRDefault="002F6E1F" w:rsidP="002F6E1F">
      <w:pPr>
        <w:pStyle w:val="a4"/>
        <w:numPr>
          <w:ilvl w:val="0"/>
          <w:numId w:val="6"/>
        </w:numPr>
        <w:ind w:left="0" w:hanging="11"/>
        <w:jc w:val="center"/>
        <w:rPr>
          <w:rFonts w:eastAsia="Times New Roman"/>
          <w:b/>
          <w:sz w:val="24"/>
          <w:szCs w:val="24"/>
        </w:rPr>
      </w:pPr>
      <w:r w:rsidRPr="002F6E1F">
        <w:rPr>
          <w:rFonts w:eastAsia="Times New Roman"/>
          <w:b/>
          <w:spacing w:val="2"/>
          <w:sz w:val="24"/>
          <w:szCs w:val="24"/>
        </w:rPr>
        <w:lastRenderedPageBreak/>
        <w:t>РЕЗУЛЬТАТЫ ОСВОЕНИЯ КУРСА ВНЕУРОЧНОЙ ДЕЯТЕЛЬНОСТИ</w:t>
      </w:r>
    </w:p>
    <w:p w:rsidR="00EB612A" w:rsidRPr="002F6E1F" w:rsidRDefault="00EB612A" w:rsidP="002F6E1F">
      <w:pPr>
        <w:rPr>
          <w:rFonts w:eastAsia="Times New Roman"/>
          <w:sz w:val="24"/>
          <w:szCs w:val="24"/>
        </w:rPr>
      </w:pP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F84B22">
        <w:rPr>
          <w:rFonts w:ascii="Times New Roman" w:hAnsi="Times New Roman" w:cs="Times New Roman"/>
          <w:b/>
          <w:bCs/>
          <w:sz w:val="24"/>
          <w:szCs w:val="28"/>
        </w:rPr>
        <w:t>Личностные результаты: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84B22">
        <w:rPr>
          <w:rFonts w:ascii="Times New Roman" w:hAnsi="Times New Roman" w:cs="Times New Roman"/>
          <w:sz w:val="24"/>
          <w:szCs w:val="28"/>
        </w:rPr>
        <w:t>2) формирование ответственного отношения к учению, готовности и способности,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proofErr w:type="gramEnd"/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F84B22">
        <w:rPr>
          <w:rFonts w:ascii="Times New Roman" w:hAnsi="Times New Roman" w:cs="Times New Roman"/>
          <w:sz w:val="24"/>
          <w:szCs w:val="28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F84B22">
        <w:rPr>
          <w:rFonts w:ascii="Times New Roman" w:hAnsi="Times New Roman" w:cs="Times New Roman"/>
          <w:b/>
          <w:bCs/>
          <w:sz w:val="24"/>
          <w:szCs w:val="28"/>
        </w:rPr>
        <w:t>Метапредметные</w:t>
      </w:r>
      <w:proofErr w:type="spellEnd"/>
      <w:r w:rsidRPr="00F84B22">
        <w:rPr>
          <w:rFonts w:ascii="Times New Roman" w:hAnsi="Times New Roman" w:cs="Times New Roman"/>
          <w:b/>
          <w:bCs/>
          <w:sz w:val="24"/>
          <w:szCs w:val="28"/>
        </w:rPr>
        <w:t xml:space="preserve"> результаты: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 xml:space="preserve">3) умение соотносить свои действия с планируемыми результатами, осуществлять </w:t>
      </w:r>
      <w:r w:rsidRPr="00F84B22">
        <w:rPr>
          <w:rFonts w:ascii="Times New Roman" w:hAnsi="Times New Roman" w:cs="Times New Roman"/>
          <w:sz w:val="24"/>
          <w:szCs w:val="28"/>
        </w:rPr>
        <w:lastRenderedPageBreak/>
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4) умение оценивать правильность выполнения учебной задачи, собственные возможности ее решения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F84B22">
        <w:rPr>
          <w:rFonts w:ascii="Times New Roman" w:hAnsi="Times New Roman" w:cs="Times New Roman"/>
          <w:sz w:val="24"/>
          <w:szCs w:val="28"/>
        </w:rPr>
        <w:t>логическое рассуждение</w:t>
      </w:r>
      <w:proofErr w:type="gramEnd"/>
      <w:r w:rsidRPr="00F84B22">
        <w:rPr>
          <w:rFonts w:ascii="Times New Roman" w:hAnsi="Times New Roman" w:cs="Times New Roman"/>
          <w:sz w:val="24"/>
          <w:szCs w:val="28"/>
        </w:rPr>
        <w:t>, умозаключение (индуктивное, дедуктивное и по аналогии) и делать выводы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8) смысловое чтение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11) формирование и развитие компетентности в области использования информационно-коммуникационных технологий (далее ИК</w:t>
      </w:r>
      <w:proofErr w:type="gramStart"/>
      <w:r w:rsidRPr="00F84B22">
        <w:rPr>
          <w:rFonts w:ascii="Times New Roman" w:hAnsi="Times New Roman" w:cs="Times New Roman"/>
          <w:sz w:val="24"/>
          <w:szCs w:val="28"/>
        </w:rPr>
        <w:t>Т-</w:t>
      </w:r>
      <w:proofErr w:type="gramEnd"/>
      <w:r w:rsidRPr="00F84B22">
        <w:rPr>
          <w:rFonts w:ascii="Times New Roman" w:hAnsi="Times New Roman" w:cs="Times New Roman"/>
          <w:sz w:val="24"/>
          <w:szCs w:val="28"/>
        </w:rPr>
        <w:t xml:space="preserve"> компетенции); развитие мотивации к овладению культурой активного пользования словарями и другими поисковыми системами;</w:t>
      </w:r>
    </w:p>
    <w:p w:rsidR="00F84B22" w:rsidRPr="00F84B22" w:rsidRDefault="00F84B22" w:rsidP="00F84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F84B22">
        <w:rPr>
          <w:rFonts w:ascii="Times New Roman" w:hAnsi="Times New Roman" w:cs="Times New Roman"/>
          <w:sz w:val="24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3F5F78" w:rsidRPr="002F6E1F" w:rsidRDefault="003F5F78" w:rsidP="00F84B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2F6E1F">
        <w:rPr>
          <w:rFonts w:eastAsia="Times New Roman"/>
          <w:sz w:val="24"/>
          <w:szCs w:val="24"/>
        </w:rPr>
        <w:br/>
      </w:r>
    </w:p>
    <w:p w:rsidR="003F5F78" w:rsidRPr="002F6E1F" w:rsidRDefault="002F6E1F" w:rsidP="002F6E1F">
      <w:pPr>
        <w:pStyle w:val="a4"/>
        <w:widowControl/>
        <w:numPr>
          <w:ilvl w:val="0"/>
          <w:numId w:val="6"/>
        </w:numPr>
        <w:autoSpaceDE/>
        <w:autoSpaceDN/>
        <w:adjustRightInd/>
        <w:jc w:val="center"/>
        <w:rPr>
          <w:b/>
          <w:sz w:val="24"/>
          <w:szCs w:val="24"/>
        </w:rPr>
      </w:pPr>
      <w:r w:rsidRPr="002F6E1F">
        <w:rPr>
          <w:rFonts w:eastAsia="Times New Roman"/>
          <w:b/>
          <w:spacing w:val="2"/>
          <w:sz w:val="24"/>
          <w:szCs w:val="24"/>
        </w:rPr>
        <w:t>СОДЕРЖАНИЕ КУРСА ВНЕУРОЧНОЙ ДЕЯТЕЛЬНОСТИ</w:t>
      </w:r>
    </w:p>
    <w:p w:rsidR="00F84B22" w:rsidRDefault="00F84B22" w:rsidP="002F6E1F">
      <w:pPr>
        <w:widowControl/>
        <w:tabs>
          <w:tab w:val="left" w:pos="284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D54680" w:rsidRPr="002F6E1F" w:rsidRDefault="00F84B22" w:rsidP="002F6E1F">
      <w:pPr>
        <w:widowControl/>
        <w:tabs>
          <w:tab w:val="left" w:pos="284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</w:t>
      </w:r>
      <w:r w:rsidR="00D54680" w:rsidRPr="002F6E1F">
        <w:rPr>
          <w:rFonts w:eastAsia="Calibri"/>
          <w:sz w:val="24"/>
          <w:szCs w:val="24"/>
          <w:lang w:eastAsia="en-US"/>
        </w:rPr>
        <w:t>0 класс</w:t>
      </w:r>
    </w:p>
    <w:tbl>
      <w:tblPr>
        <w:tblStyle w:val="a3"/>
        <w:tblW w:w="10910" w:type="dxa"/>
        <w:jc w:val="center"/>
        <w:tblLook w:val="04A0"/>
      </w:tblPr>
      <w:tblGrid>
        <w:gridCol w:w="846"/>
        <w:gridCol w:w="5054"/>
        <w:gridCol w:w="2236"/>
        <w:gridCol w:w="2774"/>
      </w:tblGrid>
      <w:tr w:rsidR="00706D5A" w:rsidRPr="002F6E1F" w:rsidTr="002F6E1F">
        <w:trPr>
          <w:jc w:val="center"/>
        </w:trPr>
        <w:tc>
          <w:tcPr>
            <w:tcW w:w="846" w:type="dxa"/>
          </w:tcPr>
          <w:p w:rsidR="00706D5A" w:rsidRPr="002F6E1F" w:rsidRDefault="00706D5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054" w:type="dxa"/>
          </w:tcPr>
          <w:p w:rsidR="00706D5A" w:rsidRPr="002F6E1F" w:rsidRDefault="00C95A6B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Тема занятия</w:t>
            </w:r>
          </w:p>
        </w:tc>
        <w:tc>
          <w:tcPr>
            <w:tcW w:w="2236" w:type="dxa"/>
          </w:tcPr>
          <w:p w:rsidR="00706D5A" w:rsidRPr="002F6E1F" w:rsidRDefault="00C95A6B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формы</w:t>
            </w:r>
          </w:p>
        </w:tc>
        <w:tc>
          <w:tcPr>
            <w:tcW w:w="2774" w:type="dxa"/>
          </w:tcPr>
          <w:p w:rsidR="00706D5A" w:rsidRPr="002F6E1F" w:rsidRDefault="00C95A6B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sz w:val="24"/>
                <w:szCs w:val="24"/>
              </w:rPr>
              <w:t>Виды деятельности</w:t>
            </w:r>
          </w:p>
        </w:tc>
      </w:tr>
      <w:tr w:rsidR="00706D5A" w:rsidRPr="002F6E1F" w:rsidTr="002F6E1F">
        <w:trPr>
          <w:jc w:val="center"/>
        </w:trPr>
        <w:tc>
          <w:tcPr>
            <w:tcW w:w="846" w:type="dxa"/>
          </w:tcPr>
          <w:p w:rsidR="00706D5A" w:rsidRPr="002F6E1F" w:rsidRDefault="00C95A6B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54" w:type="dxa"/>
          </w:tcPr>
          <w:p w:rsidR="00706D5A" w:rsidRPr="002F6E1F" w:rsidRDefault="00706D5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ind w:firstLine="709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b/>
                <w:sz w:val="24"/>
                <w:szCs w:val="24"/>
                <w:lang w:eastAsia="en-US"/>
              </w:rPr>
              <w:t xml:space="preserve">Древнерусская литература </w:t>
            </w:r>
          </w:p>
          <w:p w:rsidR="00706D5A" w:rsidRPr="002F6E1F" w:rsidRDefault="00706D5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   Вводная лекция «общая характеристика культуры Руси </w:t>
            </w:r>
            <w:r w:rsidRPr="002F6E1F">
              <w:rPr>
                <w:rFonts w:eastAsia="Calibri"/>
                <w:sz w:val="24"/>
                <w:szCs w:val="24"/>
                <w:lang w:val="en-US" w:eastAsia="en-US"/>
              </w:rPr>
              <w:t>XI</w:t>
            </w:r>
            <w:r w:rsidRPr="002F6E1F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2F6E1F">
              <w:rPr>
                <w:rFonts w:eastAsia="Calibri"/>
                <w:sz w:val="24"/>
                <w:szCs w:val="24"/>
                <w:lang w:val="en-US" w:eastAsia="en-US"/>
              </w:rPr>
              <w:t>XII</w:t>
            </w: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 веков». Художественные принципы древнерусской литературы. Понятие клерикальной литературы. Связь литературы с эстетическими принципами фольклора. Политическая характеристика Русского государства </w:t>
            </w:r>
            <w:r w:rsidRPr="002F6E1F">
              <w:rPr>
                <w:rFonts w:eastAsia="Calibri"/>
                <w:sz w:val="24"/>
                <w:szCs w:val="24"/>
                <w:lang w:val="en-US" w:eastAsia="en-US"/>
              </w:rPr>
              <w:t>XII</w:t>
            </w: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 века как страны с феодальной раздробленностью.</w:t>
            </w:r>
          </w:p>
        </w:tc>
        <w:tc>
          <w:tcPr>
            <w:tcW w:w="2236" w:type="dxa"/>
          </w:tcPr>
          <w:p w:rsidR="00706D5A" w:rsidRPr="002F6E1F" w:rsidRDefault="00EB612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2774" w:type="dxa"/>
          </w:tcPr>
          <w:p w:rsidR="00706D5A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sz w:val="24"/>
                <w:szCs w:val="24"/>
              </w:rPr>
              <w:t>Работа с текстами</w:t>
            </w:r>
            <w:r w:rsidR="00C95A6B" w:rsidRPr="002F6E1F">
              <w:rPr>
                <w:sz w:val="24"/>
                <w:szCs w:val="24"/>
              </w:rPr>
              <w:t>: с</w:t>
            </w:r>
            <w:r w:rsidRPr="002F6E1F">
              <w:rPr>
                <w:sz w:val="24"/>
                <w:szCs w:val="24"/>
              </w:rPr>
              <w:t>ловарями, статьями Д.С. Лихачёва</w:t>
            </w:r>
          </w:p>
        </w:tc>
      </w:tr>
      <w:tr w:rsidR="00706D5A" w:rsidRPr="002F6E1F" w:rsidTr="002F6E1F">
        <w:trPr>
          <w:jc w:val="center"/>
        </w:trPr>
        <w:tc>
          <w:tcPr>
            <w:tcW w:w="846" w:type="dxa"/>
          </w:tcPr>
          <w:p w:rsidR="00706D5A" w:rsidRPr="002F6E1F" w:rsidRDefault="00C95A6B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54" w:type="dxa"/>
          </w:tcPr>
          <w:p w:rsidR="00706D5A" w:rsidRPr="002F6E1F" w:rsidRDefault="00706D5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b/>
                <w:sz w:val="24"/>
                <w:szCs w:val="24"/>
                <w:lang w:eastAsia="en-US"/>
              </w:rPr>
              <w:t xml:space="preserve">Литература русского Просвещения </w:t>
            </w:r>
          </w:p>
          <w:p w:rsidR="00706D5A" w:rsidRPr="002F6E1F" w:rsidRDefault="00706D5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b/>
                <w:sz w:val="24"/>
                <w:szCs w:val="24"/>
                <w:lang w:val="en-US" w:eastAsia="en-US"/>
              </w:rPr>
              <w:t>XVIII</w:t>
            </w:r>
            <w:r w:rsidRPr="002F6E1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ека</w:t>
            </w:r>
          </w:p>
          <w:p w:rsidR="00706D5A" w:rsidRPr="002F6E1F" w:rsidRDefault="00706D5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      М.В. Ломоносов,    Г.Р. Державин,  Д.И. Фонвизин, Н.М. Карамзин, А.Н. Радищев. «Просвещение» как общеевропейская тенденция культуры </w:t>
            </w:r>
            <w:r w:rsidRPr="002F6E1F">
              <w:rPr>
                <w:rFonts w:eastAsia="Calibri"/>
                <w:sz w:val="24"/>
                <w:szCs w:val="24"/>
                <w:lang w:val="en-US" w:eastAsia="en-US"/>
              </w:rPr>
              <w:t>XVIII</w:t>
            </w: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 века. Русское Просвещение и его национальные черты. Черты классицизма и сентиментализма в </w:t>
            </w:r>
            <w:r w:rsidRPr="002F6E1F">
              <w:rPr>
                <w:rFonts w:eastAsia="Calibri"/>
                <w:sz w:val="24"/>
                <w:szCs w:val="24"/>
                <w:lang w:eastAsia="en-US"/>
              </w:rPr>
              <w:lastRenderedPageBreak/>
              <w:t>русском Просвещении. «Памятник» как жанр и его традиции в русской литературе. Н.М. Карамзин и А.Н. Радищев как основоположники двух направлений в русской литературе. Д.И. Фонвизин и русский театр. Черты классической комедии.</w:t>
            </w:r>
          </w:p>
        </w:tc>
        <w:tc>
          <w:tcPr>
            <w:tcW w:w="2236" w:type="dxa"/>
          </w:tcPr>
          <w:p w:rsidR="00706D5A" w:rsidRPr="002F6E1F" w:rsidRDefault="00EB612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еминар </w:t>
            </w:r>
          </w:p>
        </w:tc>
        <w:tc>
          <w:tcPr>
            <w:tcW w:w="2774" w:type="dxa"/>
          </w:tcPr>
          <w:p w:rsidR="00706D5A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sz w:val="24"/>
                <w:szCs w:val="24"/>
              </w:rPr>
              <w:t>Сравнительный анализ стихов под названием «Памятник». Работа с текстами. Повторение теоретических понятий по литературе</w:t>
            </w:r>
          </w:p>
        </w:tc>
      </w:tr>
      <w:tr w:rsidR="00331B77" w:rsidRPr="002F6E1F" w:rsidTr="002F6E1F">
        <w:trPr>
          <w:trHeight w:val="4620"/>
          <w:jc w:val="center"/>
        </w:trPr>
        <w:tc>
          <w:tcPr>
            <w:tcW w:w="846" w:type="dxa"/>
          </w:tcPr>
          <w:p w:rsidR="00331B77" w:rsidRPr="002F6E1F" w:rsidRDefault="00C95A6B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5054" w:type="dxa"/>
          </w:tcPr>
          <w:p w:rsidR="00331B77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b/>
                <w:sz w:val="24"/>
                <w:szCs w:val="24"/>
                <w:lang w:eastAsia="en-US"/>
              </w:rPr>
              <w:t>Литература первой половины</w:t>
            </w:r>
          </w:p>
          <w:p w:rsidR="00331B77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b/>
                <w:sz w:val="24"/>
                <w:szCs w:val="24"/>
                <w:lang w:val="en-US" w:eastAsia="en-US"/>
              </w:rPr>
              <w:t>XIX</w:t>
            </w:r>
            <w:r w:rsidRPr="002F6E1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ека</w:t>
            </w:r>
          </w:p>
          <w:p w:rsidR="00C95A6B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     Элегия и баллада как жанры поэзии В.А. Жуковского. </w:t>
            </w:r>
          </w:p>
          <w:p w:rsidR="00C95A6B" w:rsidRPr="002F6E1F" w:rsidRDefault="00C95A6B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C95A6B" w:rsidRPr="002F6E1F" w:rsidRDefault="00C95A6B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1B77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А.С. Грибоедов. Традиции классической комедии в театре А.С. Грибоедова. Образ дворянина-интеллигента. </w:t>
            </w:r>
          </w:p>
          <w:p w:rsidR="00331B77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1B77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</w:tcPr>
          <w:p w:rsidR="00331B77" w:rsidRPr="002F6E1F" w:rsidRDefault="00EB612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Times New Roman"/>
                <w:sz w:val="24"/>
                <w:szCs w:val="24"/>
              </w:rPr>
              <w:t>а</w:t>
            </w:r>
            <w:r w:rsidR="00331B77" w:rsidRPr="002F6E1F">
              <w:rPr>
                <w:rFonts w:eastAsia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2774" w:type="dxa"/>
          </w:tcPr>
          <w:p w:rsidR="00331B77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2F6E1F">
              <w:rPr>
                <w:sz w:val="24"/>
                <w:szCs w:val="24"/>
              </w:rPr>
              <w:t>Анализ художественных форм, повторение литературоведческих понятий.</w:t>
            </w:r>
          </w:p>
          <w:p w:rsidR="00331B77" w:rsidRPr="002F6E1F" w:rsidRDefault="00331B77" w:rsidP="002F6E1F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F6E1F">
              <w:rPr>
                <w:rFonts w:eastAsia="Times New Roman"/>
                <w:sz w:val="24"/>
                <w:szCs w:val="24"/>
              </w:rPr>
              <w:t>Работа с текстом и литературно-критическими статьями, составление тезисных планов.</w:t>
            </w:r>
          </w:p>
          <w:p w:rsidR="00331B77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2F6E1F">
              <w:rPr>
                <w:rFonts w:eastAsia="Times New Roman"/>
                <w:sz w:val="24"/>
                <w:szCs w:val="24"/>
              </w:rPr>
              <w:t>выполнение тестовых заданий по комедии</w:t>
            </w:r>
          </w:p>
        </w:tc>
      </w:tr>
      <w:tr w:rsidR="00331B77" w:rsidRPr="002F6E1F" w:rsidTr="002F6E1F">
        <w:trPr>
          <w:trHeight w:val="4290"/>
          <w:jc w:val="center"/>
        </w:trPr>
        <w:tc>
          <w:tcPr>
            <w:tcW w:w="846" w:type="dxa"/>
          </w:tcPr>
          <w:p w:rsidR="00331B77" w:rsidRPr="002F6E1F" w:rsidRDefault="005B540F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54" w:type="dxa"/>
          </w:tcPr>
          <w:p w:rsidR="00331B77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   Зарождение романизма в русской литературе. А.С. Пушкин. Сквозные темы лирики А.С. Пушкина. Русский роман. Исторические произведения. Понятие «маленького человека»</w:t>
            </w:r>
          </w:p>
          <w:p w:rsidR="00331B77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     </w:t>
            </w:r>
          </w:p>
          <w:p w:rsidR="00331B77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1B77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1B77" w:rsidRPr="002F6E1F" w:rsidRDefault="00331B77" w:rsidP="002F6E1F"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</w:tcPr>
          <w:p w:rsidR="00331B77" w:rsidRPr="002F6E1F" w:rsidRDefault="00EB612A" w:rsidP="002F6E1F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2F6E1F">
              <w:rPr>
                <w:rFonts w:eastAsia="Times New Roman"/>
                <w:sz w:val="24"/>
                <w:szCs w:val="24"/>
              </w:rPr>
              <w:t>лекция</w:t>
            </w:r>
          </w:p>
        </w:tc>
        <w:tc>
          <w:tcPr>
            <w:tcW w:w="2774" w:type="dxa"/>
          </w:tcPr>
          <w:p w:rsidR="00331B77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F6E1F">
              <w:rPr>
                <w:sz w:val="24"/>
                <w:szCs w:val="24"/>
              </w:rPr>
              <w:t>Работа с текстами и словарём литературоведческих терминов, анализ изобразительно-выразительных средств языка.</w:t>
            </w:r>
          </w:p>
          <w:p w:rsidR="00331B77" w:rsidRPr="002F6E1F" w:rsidRDefault="00331B77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240"/>
              <w:rPr>
                <w:sz w:val="24"/>
                <w:szCs w:val="24"/>
              </w:rPr>
            </w:pPr>
            <w:r w:rsidRPr="002F6E1F">
              <w:rPr>
                <w:sz w:val="24"/>
                <w:szCs w:val="24"/>
              </w:rPr>
              <w:t xml:space="preserve">Работа с текстом, литературно </w:t>
            </w:r>
            <w:proofErr w:type="gramStart"/>
            <w:r w:rsidRPr="002F6E1F">
              <w:rPr>
                <w:sz w:val="24"/>
                <w:szCs w:val="24"/>
              </w:rPr>
              <w:t>-к</w:t>
            </w:r>
            <w:proofErr w:type="gramEnd"/>
            <w:r w:rsidRPr="002F6E1F">
              <w:rPr>
                <w:sz w:val="24"/>
                <w:szCs w:val="24"/>
              </w:rPr>
              <w:t>ритическими статьями и «Словарём языка А.С. Пушкина»</w:t>
            </w:r>
          </w:p>
        </w:tc>
      </w:tr>
      <w:tr w:rsidR="00331B77" w:rsidRPr="002F6E1F" w:rsidTr="002F6E1F">
        <w:trPr>
          <w:trHeight w:val="4092"/>
          <w:jc w:val="center"/>
        </w:trPr>
        <w:tc>
          <w:tcPr>
            <w:tcW w:w="846" w:type="dxa"/>
          </w:tcPr>
          <w:p w:rsidR="00331B77" w:rsidRPr="002F6E1F" w:rsidRDefault="005B540F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5054" w:type="dxa"/>
          </w:tcPr>
          <w:p w:rsidR="00EB612A" w:rsidRPr="002F6E1F" w:rsidRDefault="00331B77" w:rsidP="002F6E1F"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М.Ю. Лермонтов. Романтические традиции в лирике М.Ю. Лермонтова. Поэтическая переменность. Сквозные темы в поэзии М.Ю. Лермонтова. Отражение эпохи в прозе М.Ю. Лермонтова.</w:t>
            </w:r>
          </w:p>
          <w:p w:rsidR="00EB612A" w:rsidRPr="002F6E1F" w:rsidRDefault="00EB612A" w:rsidP="002F6E1F"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lang w:eastAsia="en-US"/>
              </w:rPr>
            </w:pPr>
          </w:p>
          <w:p w:rsidR="00331B77" w:rsidRPr="002F6E1F" w:rsidRDefault="00331B77" w:rsidP="002F6E1F"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 Н.В. Гоголь. Сквозные мотивы русской прозы в творчестве писателя (мотив дороги). Лирическое отступление как средство художественной выразительности.</w:t>
            </w:r>
          </w:p>
        </w:tc>
        <w:tc>
          <w:tcPr>
            <w:tcW w:w="2236" w:type="dxa"/>
          </w:tcPr>
          <w:p w:rsidR="00331B77" w:rsidRPr="002F6E1F" w:rsidRDefault="00EB612A" w:rsidP="002F6E1F">
            <w:pPr>
              <w:tabs>
                <w:tab w:val="left" w:pos="284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2F6E1F">
              <w:rPr>
                <w:rFonts w:eastAsia="Times New Roman"/>
                <w:sz w:val="24"/>
                <w:szCs w:val="24"/>
              </w:rPr>
              <w:t>аналитическая беседа</w:t>
            </w:r>
          </w:p>
        </w:tc>
        <w:tc>
          <w:tcPr>
            <w:tcW w:w="2774" w:type="dxa"/>
          </w:tcPr>
          <w:p w:rsidR="00331B77" w:rsidRPr="002F6E1F" w:rsidRDefault="00331B77" w:rsidP="002F6E1F">
            <w:pPr>
              <w:tabs>
                <w:tab w:val="left" w:pos="284"/>
              </w:tabs>
              <w:spacing w:after="240"/>
              <w:rPr>
                <w:sz w:val="24"/>
                <w:szCs w:val="24"/>
              </w:rPr>
            </w:pPr>
            <w:r w:rsidRPr="002F6E1F">
              <w:rPr>
                <w:sz w:val="24"/>
                <w:szCs w:val="24"/>
              </w:rPr>
              <w:t>Анализ художественного текста, работа с литературно-критическими статьями</w:t>
            </w:r>
            <w:r w:rsidR="00DB46F8" w:rsidRPr="002F6E1F">
              <w:rPr>
                <w:sz w:val="24"/>
                <w:szCs w:val="24"/>
              </w:rPr>
              <w:t>.</w:t>
            </w:r>
          </w:p>
          <w:p w:rsidR="00DB46F8" w:rsidRPr="002F6E1F" w:rsidRDefault="00DB46F8" w:rsidP="002F6E1F">
            <w:pPr>
              <w:tabs>
                <w:tab w:val="left" w:pos="284"/>
              </w:tabs>
              <w:spacing w:after="240"/>
              <w:rPr>
                <w:rFonts w:eastAsia="Times New Roman"/>
                <w:sz w:val="24"/>
                <w:szCs w:val="24"/>
              </w:rPr>
            </w:pPr>
            <w:r w:rsidRPr="002F6E1F">
              <w:rPr>
                <w:sz w:val="24"/>
                <w:szCs w:val="24"/>
              </w:rPr>
              <w:t>Анализ поэтических форм, устные и письменные высказывания по проблемным вопросам</w:t>
            </w:r>
          </w:p>
        </w:tc>
      </w:tr>
      <w:tr w:rsidR="00706D5A" w:rsidRPr="002F6E1F" w:rsidTr="002F6E1F">
        <w:trPr>
          <w:trHeight w:val="1163"/>
          <w:jc w:val="center"/>
        </w:trPr>
        <w:tc>
          <w:tcPr>
            <w:tcW w:w="846" w:type="dxa"/>
          </w:tcPr>
          <w:p w:rsidR="00706D5A" w:rsidRPr="002F6E1F" w:rsidRDefault="005B540F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054" w:type="dxa"/>
          </w:tcPr>
          <w:p w:rsidR="00706D5A" w:rsidRPr="002F6E1F" w:rsidRDefault="00706D5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ind w:firstLine="709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b/>
                <w:sz w:val="24"/>
                <w:szCs w:val="24"/>
                <w:lang w:eastAsia="en-US"/>
              </w:rPr>
              <w:t xml:space="preserve">Литература второй половины </w:t>
            </w:r>
            <w:r w:rsidRPr="002F6E1F">
              <w:rPr>
                <w:rFonts w:eastAsia="Calibri"/>
                <w:b/>
                <w:sz w:val="24"/>
                <w:szCs w:val="24"/>
                <w:lang w:val="en-US" w:eastAsia="en-US"/>
              </w:rPr>
              <w:t>XIX</w:t>
            </w:r>
            <w:r w:rsidRPr="002F6E1F">
              <w:rPr>
                <w:rFonts w:eastAsia="Calibri"/>
                <w:b/>
                <w:sz w:val="24"/>
                <w:szCs w:val="24"/>
                <w:lang w:eastAsia="en-US"/>
              </w:rPr>
              <w:t xml:space="preserve"> века</w:t>
            </w:r>
          </w:p>
          <w:p w:rsidR="00706D5A" w:rsidRPr="002F6E1F" w:rsidRDefault="00706D5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   И.А. Гончаров. Сквозной образ «лишнего человека» в романе писателя. </w:t>
            </w:r>
          </w:p>
        </w:tc>
        <w:tc>
          <w:tcPr>
            <w:tcW w:w="2236" w:type="dxa"/>
          </w:tcPr>
          <w:p w:rsidR="00706D5A" w:rsidRPr="002F6E1F" w:rsidRDefault="00706D5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</w:tcPr>
          <w:p w:rsidR="00706D5A" w:rsidRPr="002F6E1F" w:rsidRDefault="00706D5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2172" w:rsidRPr="002F6E1F" w:rsidTr="002F6E1F">
        <w:trPr>
          <w:trHeight w:val="720"/>
          <w:jc w:val="center"/>
        </w:trPr>
        <w:tc>
          <w:tcPr>
            <w:tcW w:w="846" w:type="dxa"/>
          </w:tcPr>
          <w:p w:rsidR="00AE2172" w:rsidRPr="002F6E1F" w:rsidRDefault="005B540F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054" w:type="dxa"/>
          </w:tcPr>
          <w:p w:rsidR="00AE2172" w:rsidRPr="002F6E1F" w:rsidRDefault="00AE2172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А. Н. Островски</w:t>
            </w:r>
            <w:proofErr w:type="gramStart"/>
            <w:r w:rsidRPr="002F6E1F">
              <w:rPr>
                <w:rFonts w:eastAsia="Calibri"/>
                <w:sz w:val="24"/>
                <w:szCs w:val="24"/>
                <w:lang w:eastAsia="en-US"/>
              </w:rPr>
              <w:t>й-</w:t>
            </w:r>
            <w:proofErr w:type="gramEnd"/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  создатель новой русской драмы.</w:t>
            </w:r>
          </w:p>
        </w:tc>
        <w:tc>
          <w:tcPr>
            <w:tcW w:w="2236" w:type="dxa"/>
          </w:tcPr>
          <w:p w:rsidR="00AE2172" w:rsidRPr="002F6E1F" w:rsidRDefault="00AE2172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</w:tcPr>
          <w:p w:rsidR="00AE2172" w:rsidRPr="002F6E1F" w:rsidRDefault="00C95A6B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sz w:val="24"/>
                <w:szCs w:val="24"/>
              </w:rPr>
              <w:t>Работа с текстом, анализ драматических произведений</w:t>
            </w:r>
          </w:p>
        </w:tc>
      </w:tr>
      <w:tr w:rsidR="00AE2172" w:rsidRPr="002F6E1F" w:rsidTr="002F6E1F">
        <w:trPr>
          <w:trHeight w:val="838"/>
          <w:jc w:val="center"/>
        </w:trPr>
        <w:tc>
          <w:tcPr>
            <w:tcW w:w="846" w:type="dxa"/>
          </w:tcPr>
          <w:p w:rsidR="00AE2172" w:rsidRPr="002F6E1F" w:rsidRDefault="005B540F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54" w:type="dxa"/>
          </w:tcPr>
          <w:p w:rsidR="00AE2172" w:rsidRPr="002F6E1F" w:rsidRDefault="00AE2172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Идейный раскол в журнале «Современник». И.С. Тургенев. Понятие «галерея образов (лишних людей)». </w:t>
            </w:r>
          </w:p>
        </w:tc>
        <w:tc>
          <w:tcPr>
            <w:tcW w:w="2236" w:type="dxa"/>
          </w:tcPr>
          <w:p w:rsidR="00AE2172" w:rsidRPr="002F6E1F" w:rsidRDefault="00EB612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sz w:val="24"/>
                <w:szCs w:val="24"/>
              </w:rPr>
              <w:t>э</w:t>
            </w:r>
            <w:r w:rsidR="00C95A6B" w:rsidRPr="002F6E1F">
              <w:rPr>
                <w:sz w:val="24"/>
                <w:szCs w:val="24"/>
              </w:rPr>
              <w:t>вристическая беседа.</w:t>
            </w:r>
          </w:p>
        </w:tc>
        <w:tc>
          <w:tcPr>
            <w:tcW w:w="2774" w:type="dxa"/>
          </w:tcPr>
          <w:p w:rsidR="00AE2172" w:rsidRPr="002F6E1F" w:rsidRDefault="00C95A6B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sz w:val="24"/>
                <w:szCs w:val="24"/>
              </w:rPr>
              <w:t>Сопоставительный анализ. Анализ типологически сходных эпизодов в различных произведениях</w:t>
            </w:r>
          </w:p>
        </w:tc>
      </w:tr>
      <w:tr w:rsidR="00AE2172" w:rsidRPr="002F6E1F" w:rsidTr="002F6E1F">
        <w:trPr>
          <w:trHeight w:val="636"/>
          <w:jc w:val="center"/>
        </w:trPr>
        <w:tc>
          <w:tcPr>
            <w:tcW w:w="846" w:type="dxa"/>
          </w:tcPr>
          <w:p w:rsidR="00AE2172" w:rsidRPr="002F6E1F" w:rsidRDefault="005B540F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054" w:type="dxa"/>
          </w:tcPr>
          <w:p w:rsidR="00AE2172" w:rsidRPr="002F6E1F" w:rsidRDefault="00AE2172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Традиции гражданкой поэзии в творчестве Н.А. Некрасова.</w:t>
            </w:r>
          </w:p>
        </w:tc>
        <w:tc>
          <w:tcPr>
            <w:tcW w:w="2236" w:type="dxa"/>
          </w:tcPr>
          <w:p w:rsidR="00AE2172" w:rsidRPr="002F6E1F" w:rsidRDefault="001F7EF4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2774" w:type="dxa"/>
          </w:tcPr>
          <w:p w:rsidR="00AE2172" w:rsidRPr="002F6E1F" w:rsidRDefault="00C95A6B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sz w:val="24"/>
                <w:szCs w:val="24"/>
              </w:rPr>
              <w:t>Сопоставительный анализ стихов А.С. Пушкина, М.Ю. Лермонтова, А.Н. Некрасова. Аналитическая деятельность, поиск средств художественной выразительности</w:t>
            </w:r>
          </w:p>
        </w:tc>
      </w:tr>
      <w:tr w:rsidR="00AE2172" w:rsidRPr="002F6E1F" w:rsidTr="002F6E1F">
        <w:trPr>
          <w:trHeight w:val="324"/>
          <w:jc w:val="center"/>
        </w:trPr>
        <w:tc>
          <w:tcPr>
            <w:tcW w:w="846" w:type="dxa"/>
          </w:tcPr>
          <w:p w:rsidR="00AE2172" w:rsidRPr="002F6E1F" w:rsidRDefault="005B540F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054" w:type="dxa"/>
          </w:tcPr>
          <w:p w:rsidR="00AE2172" w:rsidRPr="002F6E1F" w:rsidRDefault="00AE2172" w:rsidP="002F6E1F"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Поэзия «чистого искусства». Ф.И. Тютчев как основоположник философской поэзии (влияние философии Канта и Паскаля). Традиции и новаторство в поэзии Ф.И. Тютчева и А.А. Фета.</w:t>
            </w:r>
          </w:p>
        </w:tc>
        <w:tc>
          <w:tcPr>
            <w:tcW w:w="2236" w:type="dxa"/>
          </w:tcPr>
          <w:p w:rsidR="00AE2172" w:rsidRPr="002F6E1F" w:rsidRDefault="00AE2172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</w:tcPr>
          <w:p w:rsidR="00AE2172" w:rsidRPr="002F6E1F" w:rsidRDefault="00C95A6B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sz w:val="24"/>
                <w:szCs w:val="24"/>
              </w:rPr>
              <w:t>Анализ поэтической формы, работа с литературно-критическими статьями</w:t>
            </w:r>
          </w:p>
        </w:tc>
      </w:tr>
      <w:tr w:rsidR="00AE2172" w:rsidRPr="002F6E1F" w:rsidTr="002F6E1F">
        <w:trPr>
          <w:trHeight w:val="837"/>
          <w:jc w:val="center"/>
        </w:trPr>
        <w:tc>
          <w:tcPr>
            <w:tcW w:w="846" w:type="dxa"/>
          </w:tcPr>
          <w:p w:rsidR="00AE2172" w:rsidRPr="002F6E1F" w:rsidRDefault="005B540F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054" w:type="dxa"/>
          </w:tcPr>
          <w:p w:rsidR="00AE2172" w:rsidRPr="002F6E1F" w:rsidRDefault="00AE2172" w:rsidP="002F6E1F"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М.Е. Салтыков-Щедрин. Жанр литературной сказки. Сатира как </w:t>
            </w:r>
          </w:p>
          <w:p w:rsidR="00AE2172" w:rsidRPr="002F6E1F" w:rsidRDefault="00AE2172" w:rsidP="002F6E1F"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художественный прием.</w:t>
            </w:r>
          </w:p>
        </w:tc>
        <w:tc>
          <w:tcPr>
            <w:tcW w:w="2236" w:type="dxa"/>
          </w:tcPr>
          <w:p w:rsidR="00AE2172" w:rsidRPr="002F6E1F" w:rsidRDefault="00EB612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2774" w:type="dxa"/>
          </w:tcPr>
          <w:p w:rsidR="00AE2172" w:rsidRPr="002F6E1F" w:rsidRDefault="00AE2172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sz w:val="24"/>
                <w:szCs w:val="24"/>
              </w:rPr>
              <w:t>Сопоставительный анализ сатирических произведений Д.И. Фонвизина и М.Е. Салтыкова - Щедрина</w:t>
            </w:r>
          </w:p>
        </w:tc>
      </w:tr>
      <w:tr w:rsidR="00AE2172" w:rsidRPr="002F6E1F" w:rsidTr="002F6E1F">
        <w:trPr>
          <w:trHeight w:val="1279"/>
          <w:jc w:val="center"/>
        </w:trPr>
        <w:tc>
          <w:tcPr>
            <w:tcW w:w="846" w:type="dxa"/>
          </w:tcPr>
          <w:p w:rsidR="00AE2172" w:rsidRPr="002F6E1F" w:rsidRDefault="005B540F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054" w:type="dxa"/>
          </w:tcPr>
          <w:p w:rsidR="00AE2172" w:rsidRPr="002F6E1F" w:rsidRDefault="00AE2172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М.М. Бахтин о Ф.М. Достоевском. Понятие полифонии в романах Ф.М. Достоевского. Художественное время и пространство; психологизм в изображении героев. </w:t>
            </w:r>
          </w:p>
          <w:p w:rsidR="005B540F" w:rsidRPr="002F6E1F" w:rsidRDefault="005B540F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5B540F" w:rsidRPr="002F6E1F" w:rsidRDefault="005B540F" w:rsidP="002F6E1F">
            <w:pPr>
              <w:widowControl/>
              <w:autoSpaceDE/>
              <w:autoSpaceDN/>
              <w:adjustRightInd/>
              <w:ind w:left="-72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6" w:type="dxa"/>
          </w:tcPr>
          <w:p w:rsidR="00AE2172" w:rsidRPr="002F6E1F" w:rsidRDefault="00AE2172" w:rsidP="002F6E1F">
            <w:pPr>
              <w:widowControl/>
              <w:autoSpaceDE/>
              <w:autoSpaceDN/>
              <w:adjustRightInd/>
              <w:ind w:left="-7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</w:tcPr>
          <w:p w:rsidR="00AE2172" w:rsidRPr="002F6E1F" w:rsidRDefault="00AE2172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sz w:val="24"/>
                <w:szCs w:val="24"/>
              </w:rPr>
              <w:t>Анализ прозаической формы. Составление развёрнутых планов, устные и письменные высказывания по заданной проблеме</w:t>
            </w:r>
          </w:p>
        </w:tc>
      </w:tr>
      <w:tr w:rsidR="00AE2172" w:rsidRPr="002F6E1F" w:rsidTr="002F6E1F">
        <w:trPr>
          <w:trHeight w:val="1823"/>
          <w:jc w:val="center"/>
        </w:trPr>
        <w:tc>
          <w:tcPr>
            <w:tcW w:w="846" w:type="dxa"/>
          </w:tcPr>
          <w:p w:rsidR="00AE2172" w:rsidRPr="002F6E1F" w:rsidRDefault="005B540F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054" w:type="dxa"/>
          </w:tcPr>
          <w:p w:rsidR="00AE2172" w:rsidRPr="002F6E1F" w:rsidRDefault="00AE2172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Творчество Л.Н. Толстого как исповедь души. Понятие «диалектика души». Психологический протрет. Новый жанр романа-эпопеи. Духовные искания героев писателя. Тема войны и патриотизма на войне</w:t>
            </w:r>
          </w:p>
        </w:tc>
        <w:tc>
          <w:tcPr>
            <w:tcW w:w="2236" w:type="dxa"/>
          </w:tcPr>
          <w:p w:rsidR="00AE2172" w:rsidRPr="002F6E1F" w:rsidRDefault="001F7EF4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Times New Roman"/>
                <w:sz w:val="24"/>
                <w:szCs w:val="24"/>
              </w:rPr>
              <w:t>а</w:t>
            </w:r>
            <w:r w:rsidR="00EB612A" w:rsidRPr="002F6E1F">
              <w:rPr>
                <w:rFonts w:eastAsia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2774" w:type="dxa"/>
          </w:tcPr>
          <w:p w:rsidR="00AE2172" w:rsidRPr="002F6E1F" w:rsidRDefault="00AE2172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sz w:val="24"/>
                <w:szCs w:val="24"/>
              </w:rPr>
              <w:t>Работа с текстом. Составление схематических систем образов и сложных линий</w:t>
            </w:r>
          </w:p>
        </w:tc>
      </w:tr>
      <w:tr w:rsidR="00AE2172" w:rsidRPr="002F6E1F" w:rsidTr="002F6E1F">
        <w:trPr>
          <w:trHeight w:val="588"/>
          <w:jc w:val="center"/>
        </w:trPr>
        <w:tc>
          <w:tcPr>
            <w:tcW w:w="846" w:type="dxa"/>
          </w:tcPr>
          <w:p w:rsidR="00AE2172" w:rsidRPr="002F6E1F" w:rsidRDefault="005B540F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054" w:type="dxa"/>
          </w:tcPr>
          <w:p w:rsidR="00AE2172" w:rsidRPr="002F6E1F" w:rsidRDefault="001F7EF4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E2172" w:rsidRPr="002F6E1F">
              <w:rPr>
                <w:rFonts w:eastAsia="Calibri"/>
                <w:sz w:val="24"/>
                <w:szCs w:val="24"/>
                <w:lang w:eastAsia="en-US"/>
              </w:rPr>
              <w:t xml:space="preserve">Политические и социальные изменения в жизни России конца </w:t>
            </w:r>
            <w:r w:rsidR="00AE2172" w:rsidRPr="002F6E1F">
              <w:rPr>
                <w:rFonts w:eastAsia="Calibri"/>
                <w:sz w:val="24"/>
                <w:szCs w:val="24"/>
                <w:lang w:val="en-US" w:eastAsia="en-US"/>
              </w:rPr>
              <w:t>XIX</w:t>
            </w:r>
            <w:r w:rsidR="00AE2172" w:rsidRPr="002F6E1F">
              <w:rPr>
                <w:rFonts w:eastAsia="Calibri"/>
                <w:sz w:val="24"/>
                <w:szCs w:val="24"/>
                <w:lang w:eastAsia="en-US"/>
              </w:rPr>
              <w:t xml:space="preserve">-начала </w:t>
            </w:r>
            <w:r w:rsidR="00AE2172" w:rsidRPr="002F6E1F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="00AE2172" w:rsidRPr="002F6E1F">
              <w:rPr>
                <w:rFonts w:eastAsia="Calibri"/>
                <w:sz w:val="24"/>
                <w:szCs w:val="24"/>
                <w:lang w:eastAsia="en-US"/>
              </w:rPr>
              <w:t xml:space="preserve"> века.</w:t>
            </w:r>
          </w:p>
        </w:tc>
        <w:tc>
          <w:tcPr>
            <w:tcW w:w="2236" w:type="dxa"/>
          </w:tcPr>
          <w:p w:rsidR="00AE2172" w:rsidRPr="002F6E1F" w:rsidRDefault="00EB612A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лекция</w:t>
            </w:r>
          </w:p>
        </w:tc>
        <w:tc>
          <w:tcPr>
            <w:tcW w:w="2774" w:type="dxa"/>
          </w:tcPr>
          <w:p w:rsidR="00AE2172" w:rsidRPr="002F6E1F" w:rsidRDefault="00AE2172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E2172" w:rsidRPr="002F6E1F" w:rsidTr="002F6E1F">
        <w:trPr>
          <w:trHeight w:val="637"/>
          <w:jc w:val="center"/>
        </w:trPr>
        <w:tc>
          <w:tcPr>
            <w:tcW w:w="846" w:type="dxa"/>
          </w:tcPr>
          <w:p w:rsidR="00AE2172" w:rsidRPr="002F6E1F" w:rsidRDefault="005B540F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054" w:type="dxa"/>
          </w:tcPr>
          <w:p w:rsidR="00AE2172" w:rsidRPr="002F6E1F" w:rsidRDefault="00AE2172" w:rsidP="002F6E1F"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Малый жанр в русской прозе и творчество А.П. Чехова. </w:t>
            </w:r>
          </w:p>
        </w:tc>
        <w:tc>
          <w:tcPr>
            <w:tcW w:w="2236" w:type="dxa"/>
          </w:tcPr>
          <w:p w:rsidR="00AE2172" w:rsidRPr="002F6E1F" w:rsidRDefault="00AE2172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74" w:type="dxa"/>
          </w:tcPr>
          <w:p w:rsidR="00AE2172" w:rsidRPr="002F6E1F" w:rsidRDefault="00AE2172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sz w:val="24"/>
                <w:szCs w:val="24"/>
              </w:rPr>
              <w:t>Работа с текстом, наблюдение за языком писателя</w:t>
            </w:r>
          </w:p>
        </w:tc>
      </w:tr>
      <w:tr w:rsidR="00AE2172" w:rsidRPr="002F6E1F" w:rsidTr="002F6E1F">
        <w:trPr>
          <w:trHeight w:val="1092"/>
          <w:jc w:val="center"/>
        </w:trPr>
        <w:tc>
          <w:tcPr>
            <w:tcW w:w="846" w:type="dxa"/>
          </w:tcPr>
          <w:p w:rsidR="00AE2172" w:rsidRPr="002F6E1F" w:rsidRDefault="005B540F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054" w:type="dxa"/>
          </w:tcPr>
          <w:p w:rsidR="00AE2172" w:rsidRPr="002F6E1F" w:rsidRDefault="00AE2172" w:rsidP="002F6E1F">
            <w:pPr>
              <w:tabs>
                <w:tab w:val="left" w:pos="284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Новаторство в русской драме. Ремарка как средство художественной выразительности.</w:t>
            </w:r>
          </w:p>
        </w:tc>
        <w:tc>
          <w:tcPr>
            <w:tcW w:w="2236" w:type="dxa"/>
          </w:tcPr>
          <w:p w:rsidR="00AE2172" w:rsidRPr="002F6E1F" w:rsidRDefault="001F7EF4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Times New Roman"/>
                <w:sz w:val="24"/>
                <w:szCs w:val="24"/>
              </w:rPr>
              <w:t>а</w:t>
            </w:r>
            <w:r w:rsidR="00EB612A" w:rsidRPr="002F6E1F">
              <w:rPr>
                <w:rFonts w:eastAsia="Times New Roman"/>
                <w:sz w:val="24"/>
                <w:szCs w:val="24"/>
              </w:rPr>
              <w:t>налитическая беседа</w:t>
            </w:r>
          </w:p>
        </w:tc>
        <w:tc>
          <w:tcPr>
            <w:tcW w:w="2774" w:type="dxa"/>
          </w:tcPr>
          <w:p w:rsidR="00AE2172" w:rsidRPr="002F6E1F" w:rsidRDefault="00AE2172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sz w:val="24"/>
                <w:szCs w:val="24"/>
              </w:rPr>
              <w:t>Работа с текстом, анализ драматического произведения, сопоставительный анализ произведений разных авторов</w:t>
            </w:r>
          </w:p>
        </w:tc>
      </w:tr>
    </w:tbl>
    <w:p w:rsidR="00706D5A" w:rsidRPr="002F6E1F" w:rsidRDefault="00706D5A" w:rsidP="002F6E1F">
      <w:pPr>
        <w:widowControl/>
        <w:tabs>
          <w:tab w:val="left" w:pos="284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706D5A" w:rsidRPr="002F6E1F" w:rsidRDefault="00706D5A" w:rsidP="002F6E1F">
      <w:pPr>
        <w:widowControl/>
        <w:tabs>
          <w:tab w:val="left" w:pos="284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EE14F6" w:rsidRPr="002F6E1F" w:rsidRDefault="00EE14F6" w:rsidP="002F6E1F">
      <w:pPr>
        <w:rPr>
          <w:sz w:val="24"/>
          <w:szCs w:val="24"/>
        </w:rPr>
      </w:pPr>
    </w:p>
    <w:p w:rsidR="00EE14F6" w:rsidRPr="002F6E1F" w:rsidRDefault="002F6E1F" w:rsidP="002F6E1F">
      <w:pPr>
        <w:pStyle w:val="a4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jc w:val="center"/>
        <w:rPr>
          <w:rFonts w:eastAsia="Calibri"/>
          <w:b/>
          <w:sz w:val="24"/>
          <w:szCs w:val="24"/>
          <w:lang w:eastAsia="en-US"/>
        </w:rPr>
      </w:pPr>
      <w:r w:rsidRPr="002F6E1F">
        <w:rPr>
          <w:rFonts w:eastAsia="Calibri"/>
          <w:b/>
          <w:sz w:val="24"/>
          <w:szCs w:val="24"/>
          <w:lang w:eastAsia="en-US"/>
        </w:rPr>
        <w:t xml:space="preserve">ТЕМАТИЧЕСКОЕ ПЛАНИРОВАНИЕ </w:t>
      </w:r>
    </w:p>
    <w:p w:rsidR="00EE14F6" w:rsidRPr="002F6E1F" w:rsidRDefault="00EE14F6" w:rsidP="002F6E1F">
      <w:pPr>
        <w:widowControl/>
        <w:tabs>
          <w:tab w:val="left" w:pos="284"/>
        </w:tabs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2F6E1F">
        <w:rPr>
          <w:rFonts w:eastAsia="Calibri"/>
          <w:sz w:val="24"/>
          <w:szCs w:val="24"/>
          <w:lang w:eastAsia="en-US"/>
        </w:rPr>
        <w:t>10 класс</w:t>
      </w:r>
    </w:p>
    <w:tbl>
      <w:tblPr>
        <w:tblStyle w:val="a3"/>
        <w:tblW w:w="9952" w:type="dxa"/>
        <w:tblInd w:w="108" w:type="dxa"/>
        <w:tblLook w:val="04A0"/>
      </w:tblPr>
      <w:tblGrid>
        <w:gridCol w:w="617"/>
        <w:gridCol w:w="7797"/>
        <w:gridCol w:w="1538"/>
      </w:tblGrid>
      <w:tr w:rsidR="00EE14F6" w:rsidRPr="002F6E1F" w:rsidTr="00EE14F6">
        <w:tc>
          <w:tcPr>
            <w:tcW w:w="617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F6E1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F6E1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797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Наименование тем</w:t>
            </w:r>
          </w:p>
        </w:tc>
        <w:tc>
          <w:tcPr>
            <w:tcW w:w="1538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Всего часов</w:t>
            </w:r>
          </w:p>
        </w:tc>
      </w:tr>
      <w:tr w:rsidR="00EE14F6" w:rsidRPr="002F6E1F" w:rsidTr="00EE14F6">
        <w:tc>
          <w:tcPr>
            <w:tcW w:w="617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97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Древнерусская литература </w:t>
            </w:r>
          </w:p>
        </w:tc>
        <w:tc>
          <w:tcPr>
            <w:tcW w:w="1538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E14F6" w:rsidRPr="002F6E1F" w:rsidTr="00EE14F6">
        <w:tc>
          <w:tcPr>
            <w:tcW w:w="617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97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Литература русского Просвещения </w:t>
            </w:r>
            <w:r w:rsidRPr="002F6E1F">
              <w:rPr>
                <w:rFonts w:eastAsia="Calibri"/>
                <w:sz w:val="24"/>
                <w:szCs w:val="24"/>
                <w:lang w:val="en-US" w:eastAsia="en-US"/>
              </w:rPr>
              <w:t>XVIII</w:t>
            </w: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 века </w:t>
            </w:r>
          </w:p>
        </w:tc>
        <w:tc>
          <w:tcPr>
            <w:tcW w:w="1538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E14F6" w:rsidRPr="002F6E1F" w:rsidTr="00EE14F6">
        <w:tc>
          <w:tcPr>
            <w:tcW w:w="617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97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Литература первой половины </w:t>
            </w:r>
            <w:r w:rsidRPr="002F6E1F">
              <w:rPr>
                <w:rFonts w:eastAsia="Calibri"/>
                <w:sz w:val="24"/>
                <w:szCs w:val="24"/>
                <w:lang w:val="en-US" w:eastAsia="en-US"/>
              </w:rPr>
              <w:t>XIX</w:t>
            </w: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 века </w:t>
            </w:r>
          </w:p>
        </w:tc>
        <w:tc>
          <w:tcPr>
            <w:tcW w:w="1538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EE14F6" w:rsidRPr="002F6E1F" w:rsidTr="00EE14F6">
        <w:tc>
          <w:tcPr>
            <w:tcW w:w="617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797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Литература второй половины </w:t>
            </w:r>
            <w:r w:rsidRPr="002F6E1F">
              <w:rPr>
                <w:rFonts w:eastAsia="Calibri"/>
                <w:sz w:val="24"/>
                <w:szCs w:val="24"/>
                <w:lang w:val="en-US" w:eastAsia="en-US"/>
              </w:rPr>
              <w:t>XIX</w:t>
            </w: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538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</w:tr>
      <w:tr w:rsidR="00EE14F6" w:rsidRPr="002F6E1F" w:rsidTr="00EE14F6">
        <w:tc>
          <w:tcPr>
            <w:tcW w:w="617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797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 xml:space="preserve">Итоговое занятие </w:t>
            </w:r>
          </w:p>
        </w:tc>
        <w:tc>
          <w:tcPr>
            <w:tcW w:w="1538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6E1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E14F6" w:rsidRPr="002F6E1F" w:rsidTr="00EE14F6">
        <w:tc>
          <w:tcPr>
            <w:tcW w:w="617" w:type="dxa"/>
          </w:tcPr>
          <w:p w:rsidR="00EE14F6" w:rsidRPr="002F6E1F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97" w:type="dxa"/>
          </w:tcPr>
          <w:p w:rsidR="00EE14F6" w:rsidRPr="00F84B22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4B22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38" w:type="dxa"/>
          </w:tcPr>
          <w:p w:rsidR="00EE14F6" w:rsidRPr="00F84B22" w:rsidRDefault="00EE14F6" w:rsidP="002F6E1F">
            <w:pPr>
              <w:widowControl/>
              <w:tabs>
                <w:tab w:val="left" w:pos="284"/>
              </w:tabs>
              <w:autoSpaceDE/>
              <w:autoSpaceDN/>
              <w:adjustRightInd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84B22">
              <w:rPr>
                <w:rFonts w:eastAsia="Calibri"/>
                <w:b/>
                <w:sz w:val="24"/>
                <w:szCs w:val="24"/>
                <w:lang w:eastAsia="en-US"/>
              </w:rPr>
              <w:t>34</w:t>
            </w:r>
          </w:p>
        </w:tc>
      </w:tr>
    </w:tbl>
    <w:p w:rsidR="00EE14F6" w:rsidRPr="002F6E1F" w:rsidRDefault="00EE14F6" w:rsidP="002F6E1F">
      <w:pPr>
        <w:widowControl/>
        <w:tabs>
          <w:tab w:val="left" w:pos="284"/>
        </w:tabs>
        <w:autoSpaceDE/>
        <w:autoSpaceDN/>
        <w:adjustRightInd/>
        <w:rPr>
          <w:rFonts w:eastAsia="Calibri"/>
          <w:sz w:val="24"/>
          <w:szCs w:val="24"/>
          <w:lang w:eastAsia="en-US"/>
        </w:rPr>
      </w:pPr>
    </w:p>
    <w:p w:rsidR="00EE14F6" w:rsidRPr="002F6E1F" w:rsidRDefault="00EE14F6" w:rsidP="002F6E1F">
      <w:pPr>
        <w:jc w:val="right"/>
        <w:rPr>
          <w:sz w:val="24"/>
          <w:szCs w:val="24"/>
        </w:rPr>
      </w:pPr>
    </w:p>
    <w:p w:rsidR="00EE14F6" w:rsidRPr="002F6E1F" w:rsidRDefault="00EE14F6" w:rsidP="002F6E1F">
      <w:pPr>
        <w:rPr>
          <w:sz w:val="24"/>
          <w:szCs w:val="24"/>
        </w:rPr>
      </w:pPr>
    </w:p>
    <w:sectPr w:rsidR="00EE14F6" w:rsidRPr="002F6E1F" w:rsidSect="002F6E1F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1D5" w:rsidRDefault="004011D5" w:rsidP="002F6E1F">
      <w:r>
        <w:separator/>
      </w:r>
    </w:p>
  </w:endnote>
  <w:endnote w:type="continuationSeparator" w:id="0">
    <w:p w:rsidR="004011D5" w:rsidRDefault="004011D5" w:rsidP="002F6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6063"/>
      <w:docPartObj>
        <w:docPartGallery w:val="Page Numbers (Bottom of Page)"/>
        <w:docPartUnique/>
      </w:docPartObj>
    </w:sdtPr>
    <w:sdtContent>
      <w:p w:rsidR="002F6E1F" w:rsidRDefault="00180A5A">
        <w:pPr>
          <w:pStyle w:val="a8"/>
          <w:jc w:val="right"/>
        </w:pPr>
        <w:r w:rsidRPr="002F6E1F">
          <w:rPr>
            <w:sz w:val="22"/>
          </w:rPr>
          <w:fldChar w:fldCharType="begin"/>
        </w:r>
        <w:r w:rsidR="002F6E1F" w:rsidRPr="002F6E1F">
          <w:rPr>
            <w:sz w:val="22"/>
          </w:rPr>
          <w:instrText xml:space="preserve"> PAGE   \* MERGEFORMAT </w:instrText>
        </w:r>
        <w:r w:rsidRPr="002F6E1F">
          <w:rPr>
            <w:sz w:val="22"/>
          </w:rPr>
          <w:fldChar w:fldCharType="separate"/>
        </w:r>
        <w:r w:rsidR="00F84B22">
          <w:rPr>
            <w:noProof/>
            <w:sz w:val="22"/>
          </w:rPr>
          <w:t>2</w:t>
        </w:r>
        <w:r w:rsidRPr="002F6E1F">
          <w:rPr>
            <w:sz w:val="22"/>
          </w:rPr>
          <w:fldChar w:fldCharType="end"/>
        </w:r>
      </w:p>
    </w:sdtContent>
  </w:sdt>
  <w:p w:rsidR="002F6E1F" w:rsidRDefault="002F6E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1D5" w:rsidRDefault="004011D5" w:rsidP="002F6E1F">
      <w:r>
        <w:separator/>
      </w:r>
    </w:p>
  </w:footnote>
  <w:footnote w:type="continuationSeparator" w:id="0">
    <w:p w:rsidR="004011D5" w:rsidRDefault="004011D5" w:rsidP="002F6E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81AC0"/>
    <w:multiLevelType w:val="hybridMultilevel"/>
    <w:tmpl w:val="02DE66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9568AE"/>
    <w:multiLevelType w:val="hybridMultilevel"/>
    <w:tmpl w:val="0674D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B2F34"/>
    <w:multiLevelType w:val="hybridMultilevel"/>
    <w:tmpl w:val="F83CDE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5FA57E97"/>
    <w:multiLevelType w:val="hybridMultilevel"/>
    <w:tmpl w:val="C47A1CA8"/>
    <w:lvl w:ilvl="0" w:tplc="EB80530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90FF0"/>
    <w:multiLevelType w:val="hybridMultilevel"/>
    <w:tmpl w:val="3AFE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C1734"/>
    <w:multiLevelType w:val="hybridMultilevel"/>
    <w:tmpl w:val="F83CDE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331"/>
    <w:rsid w:val="00140B32"/>
    <w:rsid w:val="0017513B"/>
    <w:rsid w:val="00180A5A"/>
    <w:rsid w:val="001F7EF4"/>
    <w:rsid w:val="002F6E1F"/>
    <w:rsid w:val="00331B77"/>
    <w:rsid w:val="003C2756"/>
    <w:rsid w:val="003F5F78"/>
    <w:rsid w:val="004011D5"/>
    <w:rsid w:val="00492263"/>
    <w:rsid w:val="00584B52"/>
    <w:rsid w:val="005B540F"/>
    <w:rsid w:val="00706D5A"/>
    <w:rsid w:val="008D57ED"/>
    <w:rsid w:val="008E2E41"/>
    <w:rsid w:val="009D0DC2"/>
    <w:rsid w:val="00AE04E6"/>
    <w:rsid w:val="00AE2172"/>
    <w:rsid w:val="00B77ECE"/>
    <w:rsid w:val="00BD4B8B"/>
    <w:rsid w:val="00C25E20"/>
    <w:rsid w:val="00C93699"/>
    <w:rsid w:val="00C95A6B"/>
    <w:rsid w:val="00D54680"/>
    <w:rsid w:val="00D82530"/>
    <w:rsid w:val="00DB46F8"/>
    <w:rsid w:val="00E00331"/>
    <w:rsid w:val="00EB612A"/>
    <w:rsid w:val="00EE14F6"/>
    <w:rsid w:val="00F84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5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14F6"/>
    <w:pPr>
      <w:ind w:left="720"/>
      <w:contextualSpacing/>
    </w:pPr>
  </w:style>
  <w:style w:type="paragraph" w:styleId="a5">
    <w:name w:val="No Spacing"/>
    <w:uiPriority w:val="1"/>
    <w:qFormat/>
    <w:rsid w:val="00EB612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F6E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F6E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F6E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F6E1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84B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6359-CEBF-4BA4-8A38-5529C02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52</Words>
  <Characters>9468</Characters>
  <Application>Microsoft Office Word</Application>
  <DocSecurity>0</DocSecurity>
  <Lines>526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ovi</dc:creator>
  <cp:lastModifiedBy>Win7</cp:lastModifiedBy>
  <cp:revision>2</cp:revision>
  <dcterms:created xsi:type="dcterms:W3CDTF">2019-02-18T10:42:00Z</dcterms:created>
  <dcterms:modified xsi:type="dcterms:W3CDTF">2019-02-18T10:42:00Z</dcterms:modified>
</cp:coreProperties>
</file>